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bookmarkEnd w:id="0"/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范淑婷</cp:lastModifiedBy>
  <cp:lastPrinted>2023-12-26T07:25:56Z</cp:lastPrinted>
  <dcterms:modified xsi:type="dcterms:W3CDTF">2023-12-26T07:26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7BDDD0CE4A468181C88E4EBA2EF996</vt:lpwstr>
  </property>
</Properties>
</file>